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452A" w14:textId="7DB8F495" w:rsidR="00425330" w:rsidRDefault="00ED0056" w:rsidP="053015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Pöytäkirja</w:t>
      </w:r>
    </w:p>
    <w:p w14:paraId="6A586EB9" w14:textId="77777777" w:rsidR="00425330" w:rsidRDefault="00425330" w:rsidP="053015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23E6B6A4" w14:textId="5602EEE3" w:rsidR="00CD1ED3" w:rsidRPr="000C3ABA" w:rsidRDefault="00CD1ED3" w:rsidP="053015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53015BC">
        <w:rPr>
          <w:rStyle w:val="normaltextrun"/>
          <w:rFonts w:ascii="Arial" w:hAnsi="Arial" w:cs="Arial"/>
          <w:b/>
          <w:bCs/>
          <w:sz w:val="32"/>
          <w:szCs w:val="32"/>
        </w:rPr>
        <w:t>Vanhusneuvosto</w:t>
      </w:r>
      <w:r w:rsidR="5FFB91E5" w:rsidRPr="053015BC">
        <w:rPr>
          <w:rStyle w:val="normaltextrun"/>
          <w:rFonts w:ascii="Arial" w:hAnsi="Arial" w:cs="Arial"/>
          <w:b/>
          <w:bCs/>
          <w:sz w:val="32"/>
          <w:szCs w:val="32"/>
        </w:rPr>
        <w:t xml:space="preserve"> ja vammaisneuvosto</w:t>
      </w:r>
      <w:r>
        <w:tab/>
      </w:r>
    </w:p>
    <w:p w14:paraId="64F972D7" w14:textId="77777777" w:rsidR="00CD1ED3" w:rsidRDefault="00CD1ED3" w:rsidP="00CD1E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B783F6" w14:textId="6DA92C01" w:rsidR="00CD1ED3" w:rsidRDefault="00CD1ED3" w:rsidP="7385D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53015BC">
        <w:rPr>
          <w:rStyle w:val="normaltextrun"/>
          <w:rFonts w:ascii="Arial" w:hAnsi="Arial" w:cs="Arial"/>
        </w:rPr>
        <w:t xml:space="preserve">Aika: </w:t>
      </w:r>
      <w:r w:rsidR="00174180">
        <w:rPr>
          <w:rStyle w:val="normaltextrun"/>
          <w:rFonts w:ascii="Arial" w:hAnsi="Arial" w:cs="Arial"/>
        </w:rPr>
        <w:t>11.11.2025</w:t>
      </w:r>
      <w:r w:rsidR="00147AEC">
        <w:rPr>
          <w:rStyle w:val="normaltextrun"/>
          <w:rFonts w:ascii="Arial" w:hAnsi="Arial" w:cs="Arial"/>
        </w:rPr>
        <w:t xml:space="preserve"> </w:t>
      </w:r>
      <w:r w:rsidR="00174180">
        <w:rPr>
          <w:rStyle w:val="normaltextrun"/>
          <w:rFonts w:ascii="Arial" w:hAnsi="Arial" w:cs="Arial"/>
        </w:rPr>
        <w:t>klo 14–</w:t>
      </w:r>
      <w:r w:rsidR="00ED0056">
        <w:rPr>
          <w:rStyle w:val="normaltextrun"/>
          <w:rFonts w:ascii="Arial" w:hAnsi="Arial" w:cs="Arial"/>
        </w:rPr>
        <w:t>15:50</w:t>
      </w:r>
      <w:r w:rsidR="00147AEC">
        <w:rPr>
          <w:rStyle w:val="normaltextrun"/>
          <w:rFonts w:ascii="Arial" w:hAnsi="Arial" w:cs="Arial"/>
        </w:rPr>
        <w:t xml:space="preserve"> </w:t>
      </w:r>
    </w:p>
    <w:p w14:paraId="2B4E56C0" w14:textId="77777777" w:rsidR="00CD1ED3" w:rsidRDefault="00CD1ED3" w:rsidP="00CD1E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762CA2E" w14:textId="30A13DC6" w:rsidR="00CD1ED3" w:rsidRDefault="00CD1ED3" w:rsidP="00CD1E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aikka: </w:t>
      </w:r>
      <w:r w:rsidR="00174180">
        <w:rPr>
          <w:rStyle w:val="normaltextrun"/>
          <w:rFonts w:ascii="Arial" w:hAnsi="Arial" w:cs="Arial"/>
        </w:rPr>
        <w:t>Bistro Vanha Pappila</w:t>
      </w:r>
      <w:r>
        <w:rPr>
          <w:rStyle w:val="eop"/>
          <w:rFonts w:ascii="Arial" w:hAnsi="Arial" w:cs="Arial"/>
        </w:rPr>
        <w:t> </w:t>
      </w:r>
    </w:p>
    <w:p w14:paraId="23F33D06" w14:textId="77777777" w:rsidR="00CD1ED3" w:rsidRDefault="00CD1ED3" w:rsidP="00CD1E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578E1D3" w14:textId="7ACAF979" w:rsidR="00CD1ED3" w:rsidRDefault="71115561" w:rsidP="053015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53015BC">
        <w:rPr>
          <w:rStyle w:val="eop"/>
          <w:rFonts w:ascii="Arial" w:hAnsi="Arial" w:cs="Arial"/>
        </w:rPr>
        <w:t>Kutsuttu</w:t>
      </w:r>
      <w:r w:rsidR="00A94E08">
        <w:rPr>
          <w:rStyle w:val="eop"/>
          <w:rFonts w:ascii="Arial" w:hAnsi="Arial" w:cs="Arial"/>
        </w:rPr>
        <w:t>/paikalla</w:t>
      </w:r>
      <w:r w:rsidRPr="053015BC">
        <w:rPr>
          <w:rStyle w:val="eop"/>
          <w:rFonts w:ascii="Arial" w:hAnsi="Arial" w:cs="Arial"/>
        </w:rPr>
        <w:t>:</w:t>
      </w:r>
      <w:r w:rsidR="00CD1ED3" w:rsidRPr="053015BC">
        <w:rPr>
          <w:rStyle w:val="eop"/>
          <w:rFonts w:ascii="Arial" w:hAnsi="Arial" w:cs="Arial"/>
        </w:rPr>
        <w:t> </w:t>
      </w:r>
    </w:p>
    <w:p w14:paraId="28094B66" w14:textId="1659A8F9" w:rsidR="00CD1ED3" w:rsidRDefault="00134244" w:rsidP="053015BC">
      <w:pPr>
        <w:pStyle w:val="paragraph"/>
        <w:spacing w:before="0" w:beforeAutospacing="0" w:after="0" w:afterAutospacing="0"/>
        <w:textAlignment w:val="baseline"/>
        <w:rPr>
          <w:rStyle w:val="scxw219653624"/>
          <w:rFonts w:ascii="Arial" w:hAnsi="Arial" w:cs="Arial"/>
        </w:rPr>
      </w:pPr>
      <w:r>
        <w:rPr>
          <w:rStyle w:val="normaltextrun"/>
          <w:rFonts w:ascii="Arial" w:hAnsi="Arial" w:cs="Arial"/>
        </w:rPr>
        <w:t>Tallavaara Marja-Sisko</w:t>
      </w:r>
      <w:r>
        <w:rPr>
          <w:rStyle w:val="normaltextrun"/>
          <w:rFonts w:ascii="Arial" w:hAnsi="Arial" w:cs="Arial"/>
        </w:rPr>
        <w:tab/>
      </w:r>
      <w:r w:rsidR="00CD1ED3" w:rsidRPr="053015BC">
        <w:rPr>
          <w:rStyle w:val="normaltextrun"/>
          <w:rFonts w:ascii="Arial" w:hAnsi="Arial" w:cs="Arial"/>
        </w:rPr>
        <w:t>puheenjohtaja</w:t>
      </w:r>
      <w:r w:rsidR="00CD1ED3" w:rsidRPr="053015BC">
        <w:rPr>
          <w:rStyle w:val="scxw219653624"/>
          <w:rFonts w:ascii="Arial" w:hAnsi="Arial" w:cs="Arial"/>
        </w:rPr>
        <w:t> </w:t>
      </w:r>
      <w:r w:rsidR="00CD1ED3">
        <w:br/>
      </w:r>
      <w:r w:rsidR="6E622880" w:rsidRPr="00545335">
        <w:rPr>
          <w:rStyle w:val="scxw219653624"/>
          <w:rFonts w:ascii="Arial" w:hAnsi="Arial" w:cs="Arial"/>
          <w:strike/>
        </w:rPr>
        <w:t>Arvola Paavo</w:t>
      </w:r>
      <w:r w:rsidR="00CD1ED3" w:rsidRPr="00545335">
        <w:rPr>
          <w:strike/>
        </w:rPr>
        <w:tab/>
      </w:r>
      <w:r w:rsidR="6E622880" w:rsidRPr="00545335">
        <w:rPr>
          <w:rStyle w:val="scxw219653624"/>
          <w:rFonts w:ascii="Arial" w:hAnsi="Arial" w:cs="Arial"/>
          <w:strike/>
        </w:rPr>
        <w:t>jäsen</w:t>
      </w:r>
    </w:p>
    <w:p w14:paraId="497C42E7" w14:textId="6A5E5226" w:rsidR="00CD1ED3" w:rsidRPr="00147AEC" w:rsidRDefault="00CD1ED3" w:rsidP="053015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47AEC">
        <w:rPr>
          <w:rStyle w:val="normaltextrun"/>
          <w:rFonts w:ascii="Arial" w:hAnsi="Arial" w:cs="Arial"/>
        </w:rPr>
        <w:t>Dickman Vesa-Pekka</w:t>
      </w:r>
      <w:r w:rsidRPr="00147AEC">
        <w:tab/>
      </w:r>
      <w:r w:rsidRPr="00147AEC">
        <w:rPr>
          <w:rStyle w:val="normaltextrun"/>
          <w:rFonts w:ascii="Arial" w:hAnsi="Arial" w:cs="Arial"/>
        </w:rPr>
        <w:t>jäsen</w:t>
      </w:r>
      <w:r w:rsidRPr="00147AEC">
        <w:rPr>
          <w:rStyle w:val="eop"/>
          <w:rFonts w:ascii="Arial" w:hAnsi="Arial" w:cs="Arial"/>
        </w:rPr>
        <w:t> </w:t>
      </w:r>
    </w:p>
    <w:p w14:paraId="5E13BD12" w14:textId="7F0AF1EB" w:rsidR="326C7030" w:rsidRPr="00147AEC" w:rsidRDefault="326C7030" w:rsidP="053015BC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00147AEC">
        <w:rPr>
          <w:rStyle w:val="normaltextrun"/>
          <w:rFonts w:ascii="Arial" w:hAnsi="Arial" w:cs="Arial"/>
        </w:rPr>
        <w:t>Kulpakko Ai</w:t>
      </w:r>
      <w:r w:rsidR="00147AEC">
        <w:rPr>
          <w:rStyle w:val="normaltextrun"/>
          <w:rFonts w:ascii="Arial" w:hAnsi="Arial" w:cs="Arial"/>
        </w:rPr>
        <w:t>n</w:t>
      </w:r>
      <w:r w:rsidRPr="00147AEC">
        <w:rPr>
          <w:rStyle w:val="normaltextrun"/>
          <w:rFonts w:ascii="Arial" w:hAnsi="Arial" w:cs="Arial"/>
        </w:rPr>
        <w:t>o</w:t>
      </w:r>
      <w:r w:rsidRPr="00147AEC">
        <w:tab/>
      </w:r>
      <w:r w:rsidRPr="00147AEC">
        <w:rPr>
          <w:rStyle w:val="normaltextrun"/>
          <w:rFonts w:ascii="Arial" w:hAnsi="Arial" w:cs="Arial"/>
        </w:rPr>
        <w:t>jäsen</w:t>
      </w:r>
    </w:p>
    <w:p w14:paraId="4E819BD7" w14:textId="2094E0C4" w:rsidR="20BE130C" w:rsidRPr="00147AEC" w:rsidRDefault="20BE130C" w:rsidP="053015BC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00147AEC">
        <w:rPr>
          <w:rStyle w:val="normaltextrun"/>
          <w:rFonts w:ascii="Arial" w:hAnsi="Arial" w:cs="Arial"/>
        </w:rPr>
        <w:t>Lehtola Hilkka</w:t>
      </w:r>
      <w:r w:rsidRPr="00147AEC">
        <w:tab/>
      </w:r>
      <w:r w:rsidRPr="00147AEC">
        <w:rPr>
          <w:rStyle w:val="normaltextrun"/>
          <w:rFonts w:ascii="Arial" w:hAnsi="Arial" w:cs="Arial"/>
        </w:rPr>
        <w:t>jäsen </w:t>
      </w:r>
    </w:p>
    <w:p w14:paraId="36169D3C" w14:textId="77777777" w:rsidR="00CD1ED3" w:rsidRPr="00147AEC" w:rsidRDefault="00CD1ED3" w:rsidP="053015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47AEC">
        <w:rPr>
          <w:rStyle w:val="normaltextrun"/>
          <w:rFonts w:ascii="Arial" w:hAnsi="Arial" w:cs="Arial"/>
        </w:rPr>
        <w:t>Oinas Marja-Liisa</w:t>
      </w:r>
      <w:r w:rsidRPr="00147AEC">
        <w:tab/>
      </w:r>
      <w:r w:rsidRPr="00147AEC">
        <w:rPr>
          <w:rStyle w:val="normaltextrun"/>
          <w:rFonts w:ascii="Arial" w:hAnsi="Arial" w:cs="Arial"/>
        </w:rPr>
        <w:t>jäsen</w:t>
      </w:r>
      <w:r w:rsidRPr="00147AEC">
        <w:rPr>
          <w:rStyle w:val="eop"/>
          <w:rFonts w:ascii="Arial" w:hAnsi="Arial" w:cs="Arial"/>
        </w:rPr>
        <w:t> </w:t>
      </w:r>
    </w:p>
    <w:p w14:paraId="185DA341" w14:textId="6AFDDDB0" w:rsidR="416BA073" w:rsidRPr="00545335" w:rsidRDefault="416BA073" w:rsidP="053015BC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</w:rPr>
      </w:pPr>
      <w:r w:rsidRPr="00545335">
        <w:rPr>
          <w:rStyle w:val="eop"/>
          <w:rFonts w:ascii="Arial" w:hAnsi="Arial" w:cs="Arial"/>
          <w:strike/>
        </w:rPr>
        <w:t>Suopanki Leif</w:t>
      </w:r>
      <w:r w:rsidRPr="00545335">
        <w:rPr>
          <w:strike/>
        </w:rPr>
        <w:tab/>
      </w:r>
      <w:r w:rsidRPr="00545335">
        <w:rPr>
          <w:rStyle w:val="eop"/>
          <w:rFonts w:ascii="Arial" w:hAnsi="Arial" w:cs="Arial"/>
          <w:strike/>
        </w:rPr>
        <w:t>jäsen</w:t>
      </w:r>
    </w:p>
    <w:p w14:paraId="78DA7FC7" w14:textId="78B6BBF5" w:rsidR="4166B3C0" w:rsidRPr="00147AEC" w:rsidRDefault="30A6F8F8" w:rsidP="053015BC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 w:rsidRPr="00147AEC">
        <w:rPr>
          <w:rStyle w:val="eop"/>
          <w:rFonts w:ascii="Arial" w:hAnsi="Arial" w:cs="Arial"/>
        </w:rPr>
        <w:t>Tallavaara Airi</w:t>
      </w:r>
      <w:r w:rsidRPr="00147AEC">
        <w:tab/>
      </w:r>
      <w:r w:rsidR="37326C63" w:rsidRPr="00147AEC">
        <w:rPr>
          <w:rStyle w:val="eop"/>
          <w:rFonts w:ascii="Arial" w:hAnsi="Arial" w:cs="Arial"/>
        </w:rPr>
        <w:t>jäs</w:t>
      </w:r>
      <w:r w:rsidRPr="00147AEC">
        <w:rPr>
          <w:rStyle w:val="eop"/>
          <w:rFonts w:ascii="Arial" w:hAnsi="Arial" w:cs="Arial"/>
        </w:rPr>
        <w:t>en</w:t>
      </w:r>
    </w:p>
    <w:p w14:paraId="693A87AA" w14:textId="4B3B0E0B" w:rsidR="35A6D7EF" w:rsidRDefault="35A6D7EF" w:rsidP="053015BC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 w:rsidRPr="00147AEC">
        <w:rPr>
          <w:rStyle w:val="eop"/>
          <w:rFonts w:ascii="Arial" w:hAnsi="Arial" w:cs="Arial"/>
        </w:rPr>
        <w:t>Airas Eeva</w:t>
      </w:r>
      <w:r w:rsidRPr="00147AEC">
        <w:tab/>
      </w:r>
      <w:r w:rsidRPr="00147AEC">
        <w:tab/>
      </w:r>
      <w:r w:rsidRPr="00147AEC">
        <w:rPr>
          <w:rStyle w:val="eop"/>
          <w:rFonts w:ascii="Arial" w:hAnsi="Arial" w:cs="Arial"/>
        </w:rPr>
        <w:t>kunnanhallituksen</w:t>
      </w:r>
      <w:r w:rsidRPr="053015BC">
        <w:rPr>
          <w:rStyle w:val="eop"/>
          <w:rFonts w:ascii="Arial" w:hAnsi="Arial" w:cs="Arial"/>
        </w:rPr>
        <w:t xml:space="preserve"> edustaja vammaisneuvosto</w:t>
      </w:r>
    </w:p>
    <w:p w14:paraId="253AB195" w14:textId="77777777" w:rsidR="00134244" w:rsidRPr="00545335" w:rsidRDefault="35A6D7EF" w:rsidP="00134244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</w:rPr>
      </w:pPr>
      <w:r w:rsidRPr="00545335">
        <w:rPr>
          <w:rStyle w:val="eop"/>
          <w:rFonts w:ascii="Arial" w:hAnsi="Arial" w:cs="Arial"/>
          <w:strike/>
        </w:rPr>
        <w:t>Nenonen Kati</w:t>
      </w:r>
      <w:r w:rsidRPr="00545335">
        <w:rPr>
          <w:strike/>
        </w:rPr>
        <w:tab/>
      </w:r>
      <w:r w:rsidRPr="00545335">
        <w:rPr>
          <w:rStyle w:val="eop"/>
          <w:rFonts w:ascii="Arial" w:hAnsi="Arial" w:cs="Arial"/>
          <w:strike/>
        </w:rPr>
        <w:t xml:space="preserve">kunnanhallituksen edustaja vanhusneuvosto  </w:t>
      </w:r>
    </w:p>
    <w:p w14:paraId="54646480" w14:textId="6580894D" w:rsidR="00134244" w:rsidRDefault="00134244" w:rsidP="00134244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Heikkinen </w:t>
      </w:r>
      <w:r w:rsidRPr="00134244">
        <w:rPr>
          <w:rStyle w:val="eop"/>
          <w:rFonts w:ascii="Arial" w:hAnsi="Arial" w:cs="Arial"/>
        </w:rPr>
        <w:t>Ari</w:t>
      </w:r>
      <w:r>
        <w:rPr>
          <w:rStyle w:val="eop"/>
          <w:rFonts w:ascii="Arial" w:hAnsi="Arial" w:cs="Arial"/>
        </w:rPr>
        <w:tab/>
        <w:t>Jäsen</w:t>
      </w:r>
    </w:p>
    <w:p w14:paraId="1BDB04B0" w14:textId="4994DDEC" w:rsidR="00134244" w:rsidRDefault="00134244" w:rsidP="00134244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 w:rsidRPr="00134244">
        <w:rPr>
          <w:rStyle w:val="eop"/>
          <w:rFonts w:ascii="Arial" w:hAnsi="Arial" w:cs="Arial"/>
        </w:rPr>
        <w:t>Sannelvuo</w:t>
      </w:r>
      <w:r w:rsidR="00174180">
        <w:rPr>
          <w:rStyle w:val="eop"/>
          <w:rFonts w:ascii="Arial" w:hAnsi="Arial" w:cs="Arial"/>
        </w:rPr>
        <w:t xml:space="preserve"> Lea</w:t>
      </w:r>
      <w:r>
        <w:rPr>
          <w:rStyle w:val="eop"/>
          <w:rFonts w:ascii="Arial" w:hAnsi="Arial" w:cs="Arial"/>
        </w:rPr>
        <w:tab/>
        <w:t>jäsen</w:t>
      </w:r>
      <w:r w:rsidRPr="00134244">
        <w:rPr>
          <w:rStyle w:val="eop"/>
          <w:rFonts w:ascii="Arial" w:hAnsi="Arial" w:cs="Arial"/>
        </w:rPr>
        <w:t xml:space="preserve"> </w:t>
      </w:r>
    </w:p>
    <w:p w14:paraId="478A946B" w14:textId="1A361A76" w:rsidR="00134244" w:rsidRDefault="00174180" w:rsidP="00134244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Lakso </w:t>
      </w:r>
      <w:r w:rsidR="00134244" w:rsidRPr="00134244">
        <w:rPr>
          <w:rStyle w:val="eop"/>
          <w:rFonts w:ascii="Arial" w:hAnsi="Arial" w:cs="Arial"/>
        </w:rPr>
        <w:t>Kaija</w:t>
      </w:r>
      <w:r w:rsidR="00134244">
        <w:rPr>
          <w:rStyle w:val="eop"/>
          <w:rFonts w:ascii="Arial" w:hAnsi="Arial" w:cs="Arial"/>
        </w:rPr>
        <w:tab/>
      </w:r>
      <w:r w:rsidR="00134244">
        <w:rPr>
          <w:rStyle w:val="eop"/>
          <w:rFonts w:ascii="Arial" w:hAnsi="Arial" w:cs="Arial"/>
        </w:rPr>
        <w:tab/>
        <w:t>jäsen</w:t>
      </w:r>
    </w:p>
    <w:p w14:paraId="43918768" w14:textId="758AC2D0" w:rsidR="00134244" w:rsidRDefault="00174180" w:rsidP="00134244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Alaluusua </w:t>
      </w:r>
      <w:r w:rsidR="00134244" w:rsidRPr="00134244">
        <w:rPr>
          <w:rStyle w:val="eop"/>
          <w:rFonts w:ascii="Arial" w:hAnsi="Arial" w:cs="Arial"/>
        </w:rPr>
        <w:t>Anna-Maria</w:t>
      </w:r>
      <w:r w:rsidR="00134244">
        <w:rPr>
          <w:rStyle w:val="eop"/>
          <w:rFonts w:ascii="Arial" w:hAnsi="Arial" w:cs="Arial"/>
        </w:rPr>
        <w:tab/>
        <w:t>jäsen</w:t>
      </w:r>
      <w:r w:rsidR="00134244" w:rsidRPr="00134244">
        <w:rPr>
          <w:rStyle w:val="eop"/>
          <w:rFonts w:ascii="Arial" w:hAnsi="Arial" w:cs="Arial"/>
        </w:rPr>
        <w:t xml:space="preserve"> </w:t>
      </w:r>
    </w:p>
    <w:p w14:paraId="3824D3D5" w14:textId="4F677142" w:rsidR="00134244" w:rsidRPr="00A94E08" w:rsidRDefault="00134244" w:rsidP="00134244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</w:rPr>
      </w:pPr>
      <w:r w:rsidRPr="00A94E08">
        <w:rPr>
          <w:rStyle w:val="eop"/>
          <w:rFonts w:ascii="Arial" w:hAnsi="Arial" w:cs="Arial"/>
          <w:strike/>
        </w:rPr>
        <w:t>Taipola Piia</w:t>
      </w:r>
      <w:r w:rsidRPr="00A94E08">
        <w:rPr>
          <w:rStyle w:val="eop"/>
          <w:rFonts w:ascii="Arial" w:hAnsi="Arial" w:cs="Arial"/>
          <w:strike/>
        </w:rPr>
        <w:tab/>
      </w:r>
      <w:r w:rsidRPr="00A94E08">
        <w:rPr>
          <w:rStyle w:val="eop"/>
          <w:rFonts w:ascii="Arial" w:hAnsi="Arial" w:cs="Arial"/>
          <w:strike/>
        </w:rPr>
        <w:tab/>
        <w:t xml:space="preserve">kunnanhallituksen edustaja vanhus- ja vammaisneuvostoon </w:t>
      </w:r>
    </w:p>
    <w:p w14:paraId="4453D05E" w14:textId="24F5E8A4" w:rsidR="00CD1ED3" w:rsidRDefault="00CD1ED3" w:rsidP="053015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53015BC">
        <w:rPr>
          <w:rStyle w:val="normaltextrun"/>
          <w:rFonts w:ascii="Arial" w:hAnsi="Arial" w:cs="Arial"/>
        </w:rPr>
        <w:t>Koskenlaine Sirpa</w:t>
      </w:r>
      <w:r>
        <w:tab/>
      </w:r>
      <w:r w:rsidRPr="053015BC">
        <w:rPr>
          <w:rStyle w:val="normaltextrun"/>
          <w:rFonts w:ascii="Arial" w:hAnsi="Arial" w:cs="Arial"/>
        </w:rPr>
        <w:t>sihteeri</w:t>
      </w:r>
      <w:r>
        <w:tab/>
      </w:r>
      <w:r>
        <w:tab/>
      </w:r>
      <w:r>
        <w:tab/>
      </w:r>
      <w:r>
        <w:tab/>
      </w:r>
      <w:r w:rsidRPr="053015BC">
        <w:rPr>
          <w:rStyle w:val="eop"/>
          <w:rFonts w:ascii="Calibri" w:hAnsi="Calibri" w:cs="Calibri"/>
          <w:sz w:val="22"/>
          <w:szCs w:val="22"/>
        </w:rPr>
        <w:t> </w:t>
      </w:r>
    </w:p>
    <w:p w14:paraId="5E6D8C80" w14:textId="77777777" w:rsidR="00CD1ED3" w:rsidRDefault="00CD1ED3" w:rsidP="00CD1E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86B0791" w14:textId="2ED12AF0" w:rsidR="11BEE2C9" w:rsidRDefault="11BEE2C9">
      <w:r>
        <w:t xml:space="preserve"> </w:t>
      </w:r>
    </w:p>
    <w:p w14:paraId="3A9825FA" w14:textId="00E9DD0B" w:rsidR="00742C24" w:rsidRDefault="003038CC" w:rsidP="004D37C6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7AEC">
        <w:rPr>
          <w:rFonts w:ascii="Arial" w:hAnsi="Arial" w:cs="Arial"/>
          <w:sz w:val="24"/>
          <w:szCs w:val="24"/>
        </w:rPr>
        <w:t>Kokouksen avaus</w:t>
      </w:r>
    </w:p>
    <w:p w14:paraId="52877059" w14:textId="1F4E2B37" w:rsidR="00AE1E18" w:rsidRDefault="00AE1E18" w:rsidP="00AE1E18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avasi kokouksen</w:t>
      </w:r>
    </w:p>
    <w:p w14:paraId="3476543A" w14:textId="77777777" w:rsidR="00AE1E18" w:rsidRDefault="00AE1E18" w:rsidP="00AE1E18">
      <w:pPr>
        <w:pStyle w:val="Luettelokappale"/>
        <w:rPr>
          <w:rFonts w:ascii="Arial" w:hAnsi="Arial" w:cs="Arial"/>
          <w:sz w:val="24"/>
          <w:szCs w:val="24"/>
        </w:rPr>
      </w:pPr>
    </w:p>
    <w:p w14:paraId="13539702" w14:textId="3842F419" w:rsidR="00174180" w:rsidRDefault="00174180" w:rsidP="004D37C6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026 aloittavan vanhus- ja vammaisneuvoston esittely</w:t>
      </w:r>
    </w:p>
    <w:p w14:paraId="6C11D083" w14:textId="1910706E" w:rsidR="00AE1E18" w:rsidRDefault="00AE1E18" w:rsidP="00AE1E18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kki osallistujat esittelivät itsensä</w:t>
      </w:r>
      <w:r w:rsidR="00ED0056">
        <w:rPr>
          <w:rFonts w:ascii="Arial" w:hAnsi="Arial" w:cs="Arial"/>
          <w:sz w:val="24"/>
          <w:szCs w:val="24"/>
        </w:rPr>
        <w:t xml:space="preserve"> lyhyesti</w:t>
      </w:r>
    </w:p>
    <w:p w14:paraId="2A01C098" w14:textId="77777777" w:rsidR="00ED0056" w:rsidRDefault="00ED0056" w:rsidP="00AE1E18">
      <w:pPr>
        <w:pStyle w:val="Luettelokappale"/>
        <w:rPr>
          <w:rFonts w:ascii="Arial" w:hAnsi="Arial" w:cs="Arial"/>
          <w:sz w:val="24"/>
          <w:szCs w:val="24"/>
        </w:rPr>
      </w:pPr>
    </w:p>
    <w:p w14:paraId="2CA92E0A" w14:textId="583CF2A3" w:rsidR="00AE1E18" w:rsidRDefault="00AE1E18" w:rsidP="00AE1E18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anjohtajan tervehdys ja </w:t>
      </w:r>
      <w:proofErr w:type="spellStart"/>
      <w:r>
        <w:rPr>
          <w:rFonts w:ascii="Arial" w:hAnsi="Arial" w:cs="Arial"/>
          <w:sz w:val="24"/>
          <w:szCs w:val="24"/>
        </w:rPr>
        <w:t>Laphan</w:t>
      </w:r>
      <w:proofErr w:type="spellEnd"/>
      <w:r>
        <w:rPr>
          <w:rFonts w:ascii="Arial" w:hAnsi="Arial" w:cs="Arial"/>
          <w:sz w:val="24"/>
          <w:szCs w:val="24"/>
        </w:rPr>
        <w:t xml:space="preserve"> palveluverkkouudistu</w:t>
      </w:r>
      <w:r w:rsidR="00ED0056">
        <w:rPr>
          <w:rFonts w:ascii="Arial" w:hAnsi="Arial" w:cs="Arial"/>
          <w:sz w:val="24"/>
          <w:szCs w:val="24"/>
        </w:rPr>
        <w:t>ksen lausuntopyyntö</w:t>
      </w:r>
    </w:p>
    <w:p w14:paraId="4AF42212" w14:textId="67212C2D" w:rsidR="00AE1E18" w:rsidRDefault="00AE1E18" w:rsidP="00AE1E18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anjohtaja kuuli vanhus- ja vammaisneuvoston edustajien ajatuksia </w:t>
      </w:r>
      <w:proofErr w:type="spellStart"/>
      <w:r>
        <w:rPr>
          <w:rFonts w:ascii="Arial" w:hAnsi="Arial" w:cs="Arial"/>
          <w:sz w:val="24"/>
          <w:szCs w:val="24"/>
        </w:rPr>
        <w:t>Laphan</w:t>
      </w:r>
      <w:proofErr w:type="spellEnd"/>
      <w:r>
        <w:rPr>
          <w:rFonts w:ascii="Arial" w:hAnsi="Arial" w:cs="Arial"/>
          <w:sz w:val="24"/>
          <w:szCs w:val="24"/>
        </w:rPr>
        <w:t xml:space="preserve"> palveluverkkouudistuksesta</w:t>
      </w:r>
      <w:r w:rsidR="00ED0056">
        <w:rPr>
          <w:rFonts w:ascii="Arial" w:hAnsi="Arial" w:cs="Arial"/>
          <w:sz w:val="24"/>
          <w:szCs w:val="24"/>
        </w:rPr>
        <w:t xml:space="preserve"> ja huomioi ajatukset annettavassa lausunnossa.</w:t>
      </w:r>
    </w:p>
    <w:p w14:paraId="38FEFCFA" w14:textId="65458D74" w:rsidR="00ED0056" w:rsidRDefault="00ED0056" w:rsidP="00AE1E18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in nousi ajatuksia:</w:t>
      </w:r>
    </w:p>
    <w:p w14:paraId="63429F9D" w14:textId="0266EEA1" w:rsidR="00AE1E18" w:rsidRDefault="00AE1E18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ä käydä keskustelua Savukosken kunnan kanssa yhdessä ja viedä yhdessä asiaa eteenpäin</w:t>
      </w:r>
    </w:p>
    <w:p w14:paraId="5FD32CC4" w14:textId="3D73EBFF" w:rsidR="00AE1E18" w:rsidRDefault="00AE1E18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ko Pelkosenniemellä tarpeeksi taksipalvelua, koska julkisella liikkuminen ei onnistu?</w:t>
      </w:r>
    </w:p>
    <w:p w14:paraId="3AB0EB71" w14:textId="17AD2CE7" w:rsidR="00AE1E18" w:rsidRDefault="00AE1E18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hipalvelut ovat tärkeitä säilyttää</w:t>
      </w:r>
      <w:r w:rsidR="00ED0056">
        <w:rPr>
          <w:rFonts w:ascii="Arial" w:hAnsi="Arial" w:cs="Arial"/>
          <w:sz w:val="24"/>
          <w:szCs w:val="24"/>
        </w:rPr>
        <w:t xml:space="preserve"> kaiken ikäisille</w:t>
      </w:r>
    </w:p>
    <w:p w14:paraId="300CF918" w14:textId="461389DF" w:rsidR="00AE1E18" w:rsidRDefault="00AE1E18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nanvapaus</w:t>
      </w:r>
      <w:r w:rsidR="00ED00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stä palveluja käyttää</w:t>
      </w:r>
      <w:r w:rsidR="00ED00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Kemijärvi, Savukoski tai Sodankylä</w:t>
      </w:r>
    </w:p>
    <w:p w14:paraId="3889DCB6" w14:textId="66440938" w:rsidR="00617ADD" w:rsidRDefault="00617ADD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anjohtaja kertoi, miten valmistelu etenee </w:t>
      </w:r>
      <w:proofErr w:type="spellStart"/>
      <w:r>
        <w:rPr>
          <w:rFonts w:ascii="Arial" w:hAnsi="Arial" w:cs="Arial"/>
          <w:sz w:val="24"/>
          <w:szCs w:val="24"/>
        </w:rPr>
        <w:t>Laphan</w:t>
      </w:r>
      <w:proofErr w:type="spellEnd"/>
      <w:r>
        <w:rPr>
          <w:rFonts w:ascii="Arial" w:hAnsi="Arial" w:cs="Arial"/>
          <w:sz w:val="24"/>
          <w:szCs w:val="24"/>
        </w:rPr>
        <w:t xml:space="preserve"> kanssa</w:t>
      </w:r>
    </w:p>
    <w:p w14:paraId="76FB4E23" w14:textId="59F34FAA" w:rsidR="00617ADD" w:rsidRDefault="00617ADD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ha</w:t>
      </w:r>
      <w:proofErr w:type="spellEnd"/>
      <w:r>
        <w:rPr>
          <w:rFonts w:ascii="Arial" w:hAnsi="Arial" w:cs="Arial"/>
          <w:sz w:val="24"/>
          <w:szCs w:val="24"/>
        </w:rPr>
        <w:t xml:space="preserve"> tulee Pelkosenniemelle 19.11.2025</w:t>
      </w:r>
    </w:p>
    <w:p w14:paraId="56E42A2D" w14:textId="769D0D38" w:rsidR="00617ADD" w:rsidRDefault="00617ADD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Kemijärvellä ei vuodeosastoa ja Sodankylän vuodeosasto täynnä</w:t>
      </w:r>
      <w:r w:rsidR="00ED00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in mihin asti potilas joutuu?</w:t>
      </w:r>
    </w:p>
    <w:p w14:paraId="586D4490" w14:textId="72DB8B75" w:rsidR="00617ADD" w:rsidRDefault="00617ADD" w:rsidP="00AE1E1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itäisikö keskustella myös palveluasumisen järjestelyistä?</w:t>
      </w:r>
    </w:p>
    <w:p w14:paraId="75AB054B" w14:textId="77777777" w:rsidR="00617ADD" w:rsidRPr="00AE1E18" w:rsidRDefault="00617ADD" w:rsidP="00617ADD">
      <w:pPr>
        <w:pStyle w:val="Luettelokappale"/>
        <w:ind w:left="1080"/>
        <w:rPr>
          <w:rFonts w:ascii="Arial" w:hAnsi="Arial" w:cs="Arial"/>
          <w:sz w:val="24"/>
          <w:szCs w:val="24"/>
        </w:rPr>
      </w:pPr>
    </w:p>
    <w:p w14:paraId="0097DF56" w14:textId="39BB9F0C" w:rsidR="00174180" w:rsidRDefault="00174180" w:rsidP="00174180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ellisen kokouksen pöytäkirjan hyväksyminen</w:t>
      </w:r>
    </w:p>
    <w:p w14:paraId="69EFC62E" w14:textId="69F81384" w:rsidR="00617ADD" w:rsidRDefault="005738F0" w:rsidP="00617ADD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äksyttiin lisäyksellä osallistava</w:t>
      </w:r>
      <w:r w:rsidR="00ED0056">
        <w:rPr>
          <w:rFonts w:ascii="Arial" w:hAnsi="Arial" w:cs="Arial"/>
          <w:sz w:val="24"/>
          <w:szCs w:val="24"/>
        </w:rPr>
        <w:t>n budjetoinnin esitysten läpikäynti</w:t>
      </w:r>
    </w:p>
    <w:p w14:paraId="450A4C53" w14:textId="77777777" w:rsidR="005738F0" w:rsidRDefault="005738F0" w:rsidP="00617ADD">
      <w:pPr>
        <w:pStyle w:val="Luettelokappale"/>
        <w:rPr>
          <w:rFonts w:ascii="Arial" w:hAnsi="Arial" w:cs="Arial"/>
          <w:sz w:val="24"/>
          <w:szCs w:val="24"/>
        </w:rPr>
      </w:pPr>
    </w:p>
    <w:p w14:paraId="48785E7F" w14:textId="3B4875C4" w:rsidR="000A68CD" w:rsidRDefault="000A68CD" w:rsidP="00174180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ousarvio 2026 suunnittelun eteneminen</w:t>
      </w:r>
    </w:p>
    <w:p w14:paraId="504DEA17" w14:textId="79998144" w:rsidR="0030480B" w:rsidRDefault="00ED0056" w:rsidP="0030480B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ousarvio käsitellään valtuuston 8.12.2025 kokouksessa, jossa </w:t>
      </w:r>
      <w:proofErr w:type="gramStart"/>
      <w:r>
        <w:rPr>
          <w:rFonts w:ascii="Arial" w:hAnsi="Arial" w:cs="Arial"/>
          <w:sz w:val="24"/>
          <w:szCs w:val="24"/>
        </w:rPr>
        <w:t>hyväksytään  myös</w:t>
      </w:r>
      <w:proofErr w:type="gramEnd"/>
      <w:r>
        <w:rPr>
          <w:rFonts w:ascii="Arial" w:hAnsi="Arial" w:cs="Arial"/>
          <w:sz w:val="24"/>
          <w:szCs w:val="24"/>
        </w:rPr>
        <w:t xml:space="preserve"> kunnan uusi kuntastrategia.</w:t>
      </w:r>
    </w:p>
    <w:p w14:paraId="03EBE934" w14:textId="77777777" w:rsidR="0030480B" w:rsidRPr="00174180" w:rsidRDefault="0030480B" w:rsidP="0030480B">
      <w:pPr>
        <w:pStyle w:val="Luettelokappale"/>
        <w:rPr>
          <w:rFonts w:ascii="Arial" w:hAnsi="Arial" w:cs="Arial"/>
          <w:sz w:val="24"/>
          <w:szCs w:val="24"/>
        </w:rPr>
      </w:pPr>
    </w:p>
    <w:p w14:paraId="61888326" w14:textId="7ACC0CBD" w:rsidR="00147AEC" w:rsidRDefault="00174180" w:rsidP="003F4889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ksyn ja kevään toiminnan suunnittelu</w:t>
      </w:r>
    </w:p>
    <w:p w14:paraId="453487C7" w14:textId="77777777" w:rsidR="00ED0056" w:rsidRDefault="0030480B" w:rsidP="0030480B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ksyn tapahtumat</w:t>
      </w:r>
      <w:r w:rsidR="00ED0056">
        <w:rPr>
          <w:rFonts w:ascii="Arial" w:hAnsi="Arial" w:cs="Arial"/>
          <w:sz w:val="24"/>
          <w:szCs w:val="24"/>
        </w:rPr>
        <w:t xml:space="preserve"> pöytäkirjan liitteenä.</w:t>
      </w:r>
    </w:p>
    <w:p w14:paraId="113DAD4F" w14:textId="05899D4E" w:rsidR="0030480B" w:rsidRDefault="00ED0056" w:rsidP="0030480B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ssä muutama nosto tapahtumista:</w:t>
      </w:r>
    </w:p>
    <w:p w14:paraId="0B52AD41" w14:textId="73B73E26" w:rsidR="006549B3" w:rsidRDefault="006549B3" w:rsidP="006549B3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kuvat 20.11. koululla</w:t>
      </w:r>
    </w:p>
    <w:p w14:paraId="1CDDF6FE" w14:textId="0F64A135" w:rsidR="006549B3" w:rsidRDefault="006549B3" w:rsidP="006549B3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1. Sukujen tutkimus klo 13 Kirjastolla</w:t>
      </w:r>
    </w:p>
    <w:p w14:paraId="1BBFADCB" w14:textId="0C352924" w:rsidR="006549B3" w:rsidRDefault="006549B3" w:rsidP="006549B3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eteatteri 27.11. klo 19</w:t>
      </w:r>
    </w:p>
    <w:p w14:paraId="2B337401" w14:textId="6F59EFD6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äkeliiton pikkujoulu 28.11. </w:t>
      </w:r>
    </w:p>
    <w:p w14:paraId="0D2CDA9E" w14:textId="16EFE7BE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lun avaus 3.12. klo17 Kaukalolla</w:t>
      </w:r>
    </w:p>
    <w:p w14:paraId="0D8A466D" w14:textId="0B646FAA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2. </w:t>
      </w:r>
      <w:proofErr w:type="spellStart"/>
      <w:r>
        <w:rPr>
          <w:rFonts w:ascii="Arial" w:hAnsi="Arial" w:cs="Arial"/>
          <w:sz w:val="24"/>
          <w:szCs w:val="24"/>
        </w:rPr>
        <w:t>lähe</w:t>
      </w:r>
      <w:proofErr w:type="spellEnd"/>
      <w:r w:rsidR="006549B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eki</w:t>
      </w:r>
      <w:proofErr w:type="spellEnd"/>
      <w:r>
        <w:rPr>
          <w:rFonts w:ascii="Arial" w:hAnsi="Arial" w:cs="Arial"/>
          <w:sz w:val="24"/>
          <w:szCs w:val="24"/>
        </w:rPr>
        <w:t xml:space="preserve"> liikkee</w:t>
      </w:r>
      <w:r w:rsidR="006549B3">
        <w:rPr>
          <w:rFonts w:ascii="Arial" w:hAnsi="Arial" w:cs="Arial"/>
          <w:sz w:val="24"/>
          <w:szCs w:val="24"/>
        </w:rPr>
        <w:t>lle</w:t>
      </w:r>
    </w:p>
    <w:p w14:paraId="181F8CF7" w14:textId="7B11223C" w:rsidR="006549B3" w:rsidRDefault="006549B3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2. aamupuuro ja kahvit</w:t>
      </w:r>
    </w:p>
    <w:p w14:paraId="66404488" w14:textId="6F8FDA28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2 </w:t>
      </w:r>
      <w:r w:rsidR="006549B3">
        <w:rPr>
          <w:rFonts w:ascii="Arial" w:hAnsi="Arial" w:cs="Arial"/>
          <w:sz w:val="24"/>
          <w:szCs w:val="24"/>
        </w:rPr>
        <w:t>Kaikki liikkuu</w:t>
      </w:r>
    </w:p>
    <w:p w14:paraId="4751B063" w14:textId="1D05CE40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2 joulumarkkinat</w:t>
      </w:r>
    </w:p>
    <w:p w14:paraId="07CDDB22" w14:textId="61251705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2. itsenäisyyspäivä 5.12. kynttilät</w:t>
      </w:r>
    </w:p>
    <w:p w14:paraId="4805BEC0" w14:textId="05072438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12. </w:t>
      </w:r>
      <w:proofErr w:type="gramStart"/>
      <w:r>
        <w:rPr>
          <w:rFonts w:ascii="Arial" w:hAnsi="Arial" w:cs="Arial"/>
          <w:sz w:val="24"/>
          <w:szCs w:val="24"/>
        </w:rPr>
        <w:t>klo13-16</w:t>
      </w:r>
      <w:proofErr w:type="gramEnd"/>
      <w:r>
        <w:rPr>
          <w:rFonts w:ascii="Arial" w:hAnsi="Arial" w:cs="Arial"/>
          <w:sz w:val="24"/>
          <w:szCs w:val="24"/>
        </w:rPr>
        <w:t xml:space="preserve"> Kahvia ja glögiä</w:t>
      </w:r>
    </w:p>
    <w:p w14:paraId="267A93F5" w14:textId="7D376B81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12. </w:t>
      </w:r>
      <w:r w:rsidR="006549B3">
        <w:rPr>
          <w:rFonts w:ascii="Arial" w:hAnsi="Arial" w:cs="Arial"/>
          <w:sz w:val="24"/>
          <w:szCs w:val="24"/>
        </w:rPr>
        <w:t>Löydä yllätykset</w:t>
      </w:r>
    </w:p>
    <w:p w14:paraId="4C37AB7D" w14:textId="11357A8F" w:rsidR="0030480B" w:rsidRDefault="0030480B" w:rsidP="0030480B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usijuhla koululla</w:t>
      </w:r>
    </w:p>
    <w:p w14:paraId="4FE0450D" w14:textId="3B19288A" w:rsidR="006549B3" w:rsidRDefault="006549B3" w:rsidP="006549B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uvuosi</w:t>
      </w:r>
    </w:p>
    <w:p w14:paraId="42D20832" w14:textId="5FDEE1A4" w:rsidR="006549B3" w:rsidRPr="006549B3" w:rsidRDefault="000C0E39" w:rsidP="006549B3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vaitsevuuskasvatusta vähentämään eriarvoisuutta</w:t>
      </w:r>
    </w:p>
    <w:p w14:paraId="3CBC45BA" w14:textId="77777777" w:rsidR="0030480B" w:rsidRPr="003F4889" w:rsidRDefault="0030480B" w:rsidP="0030480B">
      <w:pPr>
        <w:pStyle w:val="Luettelokappale"/>
        <w:rPr>
          <w:rFonts w:ascii="Arial" w:hAnsi="Arial" w:cs="Arial"/>
          <w:sz w:val="24"/>
          <w:szCs w:val="24"/>
        </w:rPr>
      </w:pPr>
    </w:p>
    <w:p w14:paraId="05BD19A2" w14:textId="72AA6114" w:rsidR="00742C24" w:rsidRDefault="000A68CD" w:rsidP="00147AEC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itys </w:t>
      </w:r>
      <w:proofErr w:type="spellStart"/>
      <w:r>
        <w:rPr>
          <w:rFonts w:ascii="Arial" w:hAnsi="Arial" w:cs="Arial"/>
          <w:sz w:val="24"/>
          <w:szCs w:val="24"/>
        </w:rPr>
        <w:t>Laphan</w:t>
      </w:r>
      <w:proofErr w:type="spellEnd"/>
      <w:r>
        <w:rPr>
          <w:rFonts w:ascii="Arial" w:hAnsi="Arial" w:cs="Arial"/>
          <w:sz w:val="24"/>
          <w:szCs w:val="24"/>
        </w:rPr>
        <w:t xml:space="preserve"> vanhusneuvoston ja vammaisneuvoston edustajista hallitukselle</w:t>
      </w:r>
    </w:p>
    <w:p w14:paraId="37413992" w14:textId="62C0F725" w:rsidR="000C0E39" w:rsidRDefault="000C0E39" w:rsidP="000C0E39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husneuvosto:</w:t>
      </w:r>
    </w:p>
    <w:p w14:paraId="782D92F5" w14:textId="71588B5E" w:rsidR="000C0E39" w:rsidRDefault="000C0E39" w:rsidP="000C0E39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sinainen Ari Heikkinen</w:t>
      </w:r>
    </w:p>
    <w:p w14:paraId="0BEC08ED" w14:textId="52F5A3B6" w:rsidR="000C0E39" w:rsidRDefault="000C0E39" w:rsidP="000C0E39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lle Marja-Liisa Oinas</w:t>
      </w:r>
    </w:p>
    <w:p w14:paraId="0115B035" w14:textId="34966A5D" w:rsidR="000C0E39" w:rsidRDefault="000C0E39" w:rsidP="000C0E39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maisneuvosto:</w:t>
      </w:r>
    </w:p>
    <w:p w14:paraId="5919D5EB" w14:textId="08DDA3F0" w:rsidR="000C0E39" w:rsidRDefault="000C0E39" w:rsidP="000C0E39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sinainen Lea Sannelvuo</w:t>
      </w:r>
    </w:p>
    <w:p w14:paraId="6BAAEE90" w14:textId="217A91AA" w:rsidR="000C0E39" w:rsidRDefault="000C0E39" w:rsidP="000C0E39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lle Airi Tallavaara</w:t>
      </w:r>
    </w:p>
    <w:p w14:paraId="1AC8007E" w14:textId="77777777" w:rsidR="000C0E39" w:rsidRPr="00147AEC" w:rsidRDefault="000C0E39" w:rsidP="000C0E39">
      <w:pPr>
        <w:pStyle w:val="Luettelokappale"/>
        <w:rPr>
          <w:rFonts w:ascii="Arial" w:hAnsi="Arial" w:cs="Arial"/>
          <w:sz w:val="24"/>
          <w:szCs w:val="24"/>
        </w:rPr>
      </w:pPr>
    </w:p>
    <w:p w14:paraId="7FA6B028" w14:textId="247B4E35" w:rsidR="00742C24" w:rsidRDefault="00F158E6" w:rsidP="000A68CD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47AEC">
        <w:rPr>
          <w:rFonts w:ascii="Arial" w:hAnsi="Arial" w:cs="Arial"/>
          <w:sz w:val="24"/>
          <w:szCs w:val="24"/>
        </w:rPr>
        <w:t>Laphan</w:t>
      </w:r>
      <w:proofErr w:type="spellEnd"/>
      <w:r w:rsidRPr="00147AEC">
        <w:rPr>
          <w:rFonts w:ascii="Arial" w:hAnsi="Arial" w:cs="Arial"/>
          <w:sz w:val="24"/>
          <w:szCs w:val="24"/>
        </w:rPr>
        <w:t xml:space="preserve"> kuulumiset</w:t>
      </w:r>
    </w:p>
    <w:p w14:paraId="58252259" w14:textId="26E8D89E" w:rsidR="000C0E39" w:rsidRDefault="00DC237E" w:rsidP="00DC237E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veluverkkouudistus</w:t>
      </w:r>
    </w:p>
    <w:p w14:paraId="7C759DF2" w14:textId="44F7DC29" w:rsidR="00DC237E" w:rsidRDefault="00DC237E" w:rsidP="00DC237E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hiläisen ja </w:t>
      </w:r>
      <w:proofErr w:type="spellStart"/>
      <w:r>
        <w:rPr>
          <w:rFonts w:ascii="Arial" w:hAnsi="Arial" w:cs="Arial"/>
          <w:sz w:val="24"/>
          <w:szCs w:val="24"/>
        </w:rPr>
        <w:t>Laphan</w:t>
      </w:r>
      <w:proofErr w:type="spellEnd"/>
      <w:r>
        <w:rPr>
          <w:rFonts w:ascii="Arial" w:hAnsi="Arial" w:cs="Arial"/>
          <w:sz w:val="24"/>
          <w:szCs w:val="24"/>
        </w:rPr>
        <w:t xml:space="preserve"> väliset keskustelut</w:t>
      </w:r>
    </w:p>
    <w:p w14:paraId="54A503E5" w14:textId="77777777" w:rsidR="000C0E39" w:rsidRPr="000A68CD" w:rsidRDefault="000C0E39" w:rsidP="000C0E39">
      <w:pPr>
        <w:pStyle w:val="Luettelokappale"/>
        <w:rPr>
          <w:rFonts w:ascii="Arial" w:hAnsi="Arial" w:cs="Arial"/>
          <w:sz w:val="24"/>
          <w:szCs w:val="24"/>
        </w:rPr>
      </w:pPr>
    </w:p>
    <w:p w14:paraId="59C7B452" w14:textId="1366FFF8" w:rsidR="00742C24" w:rsidRDefault="237448A9" w:rsidP="00F56D90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7AEC">
        <w:rPr>
          <w:rFonts w:ascii="Arial" w:hAnsi="Arial" w:cs="Arial"/>
          <w:sz w:val="24"/>
          <w:szCs w:val="24"/>
        </w:rPr>
        <w:t>Muut asiat</w:t>
      </w:r>
    </w:p>
    <w:p w14:paraId="0C0731BF" w14:textId="51BFD94F" w:rsidR="00DC237E" w:rsidRDefault="00DC237E" w:rsidP="00DC237E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dään yhdessä vanhus- ja vammaisneuvoston sekä nuorisovaltuuston kanssa </w:t>
      </w:r>
    </w:p>
    <w:p w14:paraId="734AB31F" w14:textId="37C6548C" w:rsidR="00DC237E" w:rsidRDefault="00DC237E" w:rsidP="00DC237E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11. klo 13 </w:t>
      </w:r>
      <w:proofErr w:type="spellStart"/>
      <w:r>
        <w:rPr>
          <w:rFonts w:ascii="Arial" w:hAnsi="Arial" w:cs="Arial"/>
          <w:sz w:val="24"/>
          <w:szCs w:val="24"/>
        </w:rPr>
        <w:t>Laphan</w:t>
      </w:r>
      <w:proofErr w:type="spellEnd"/>
      <w:r>
        <w:rPr>
          <w:rFonts w:ascii="Arial" w:hAnsi="Arial" w:cs="Arial"/>
          <w:sz w:val="24"/>
          <w:szCs w:val="24"/>
        </w:rPr>
        <w:t xml:space="preserve"> palveluohjaaja Sanna Kurkela Sinipulssissa</w:t>
      </w:r>
    </w:p>
    <w:p w14:paraId="6C2C2793" w14:textId="77777777" w:rsidR="00DC237E" w:rsidRPr="00147AEC" w:rsidRDefault="00DC237E" w:rsidP="00DC237E">
      <w:pPr>
        <w:pStyle w:val="Luettelokappale"/>
        <w:rPr>
          <w:rFonts w:ascii="Arial" w:hAnsi="Arial" w:cs="Arial"/>
          <w:sz w:val="24"/>
          <w:szCs w:val="24"/>
        </w:rPr>
      </w:pPr>
    </w:p>
    <w:p w14:paraId="5867AFD7" w14:textId="473C893E" w:rsidR="00742C24" w:rsidRDefault="003038CC" w:rsidP="00D119F0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7AEC">
        <w:rPr>
          <w:rFonts w:ascii="Arial" w:hAnsi="Arial" w:cs="Arial"/>
          <w:sz w:val="24"/>
          <w:szCs w:val="24"/>
        </w:rPr>
        <w:t>Seuraava kokousaika</w:t>
      </w:r>
    </w:p>
    <w:p w14:paraId="570CF0EF" w14:textId="5D28EA4A" w:rsidR="00DC237E" w:rsidRDefault="00DC237E" w:rsidP="00DC237E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1.1.2026 klo 12 valtuustosali</w:t>
      </w:r>
    </w:p>
    <w:p w14:paraId="2BF55718" w14:textId="77777777" w:rsidR="00DC237E" w:rsidRPr="00147AEC" w:rsidRDefault="00DC237E" w:rsidP="00DC237E">
      <w:pPr>
        <w:pStyle w:val="Luettelokappale"/>
        <w:rPr>
          <w:rFonts w:ascii="Arial" w:hAnsi="Arial" w:cs="Arial"/>
          <w:sz w:val="24"/>
          <w:szCs w:val="24"/>
        </w:rPr>
      </w:pPr>
    </w:p>
    <w:p w14:paraId="2D15FE23" w14:textId="2365F2DD" w:rsidR="237448A9" w:rsidRDefault="237448A9" w:rsidP="00F549D0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7AEC">
        <w:rPr>
          <w:rFonts w:ascii="Arial" w:hAnsi="Arial" w:cs="Arial"/>
          <w:sz w:val="24"/>
          <w:szCs w:val="24"/>
        </w:rPr>
        <w:t>Kokouksen päättäminen</w:t>
      </w:r>
    </w:p>
    <w:p w14:paraId="442E3B89" w14:textId="68653B07" w:rsidR="004F1D1F" w:rsidRPr="00147AEC" w:rsidRDefault="004F1D1F" w:rsidP="004F1D1F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päätti kokou</w:t>
      </w:r>
      <w:r w:rsidR="00FD083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n klo 15</w:t>
      </w:r>
      <w:r w:rsidR="00FD0837">
        <w:rPr>
          <w:rFonts w:ascii="Arial" w:hAnsi="Arial" w:cs="Arial"/>
          <w:sz w:val="24"/>
          <w:szCs w:val="24"/>
        </w:rPr>
        <w:t>:50</w:t>
      </w:r>
    </w:p>
    <w:sectPr w:rsidR="004F1D1F" w:rsidRPr="00147AE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F503D"/>
    <w:multiLevelType w:val="hybridMultilevel"/>
    <w:tmpl w:val="547C6ED0"/>
    <w:lvl w:ilvl="0" w:tplc="077466F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9D0D15"/>
    <w:multiLevelType w:val="hybridMultilevel"/>
    <w:tmpl w:val="64965B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11132">
    <w:abstractNumId w:val="1"/>
  </w:num>
  <w:num w:numId="2" w16cid:durableId="99314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C4"/>
    <w:rsid w:val="000A68CD"/>
    <w:rsid w:val="000C0E39"/>
    <w:rsid w:val="000C359D"/>
    <w:rsid w:val="000C3ABA"/>
    <w:rsid w:val="00115897"/>
    <w:rsid w:val="00134244"/>
    <w:rsid w:val="00147AEC"/>
    <w:rsid w:val="001651B0"/>
    <w:rsid w:val="00174180"/>
    <w:rsid w:val="00174ADC"/>
    <w:rsid w:val="0020356A"/>
    <w:rsid w:val="002E588E"/>
    <w:rsid w:val="002E5A31"/>
    <w:rsid w:val="003038CC"/>
    <w:rsid w:val="0030480B"/>
    <w:rsid w:val="00372D4B"/>
    <w:rsid w:val="003F4889"/>
    <w:rsid w:val="004106C4"/>
    <w:rsid w:val="00425330"/>
    <w:rsid w:val="00466205"/>
    <w:rsid w:val="00476F19"/>
    <w:rsid w:val="00494300"/>
    <w:rsid w:val="004A57B5"/>
    <w:rsid w:val="004F1D1F"/>
    <w:rsid w:val="005173EA"/>
    <w:rsid w:val="0053654D"/>
    <w:rsid w:val="00545335"/>
    <w:rsid w:val="00566F51"/>
    <w:rsid w:val="005738F0"/>
    <w:rsid w:val="00613BD9"/>
    <w:rsid w:val="00617ADD"/>
    <w:rsid w:val="006549B3"/>
    <w:rsid w:val="0068117E"/>
    <w:rsid w:val="006850F6"/>
    <w:rsid w:val="006905F7"/>
    <w:rsid w:val="00742C24"/>
    <w:rsid w:val="007B57D3"/>
    <w:rsid w:val="007E1346"/>
    <w:rsid w:val="00887A68"/>
    <w:rsid w:val="00A247EB"/>
    <w:rsid w:val="00A37D27"/>
    <w:rsid w:val="00A91F4D"/>
    <w:rsid w:val="00A94E08"/>
    <w:rsid w:val="00AE1E18"/>
    <w:rsid w:val="00B35C75"/>
    <w:rsid w:val="00B554E2"/>
    <w:rsid w:val="00C03F9E"/>
    <w:rsid w:val="00C417C1"/>
    <w:rsid w:val="00C67A86"/>
    <w:rsid w:val="00CB19A3"/>
    <w:rsid w:val="00CD1ED3"/>
    <w:rsid w:val="00CE52B6"/>
    <w:rsid w:val="00D0208B"/>
    <w:rsid w:val="00D44C21"/>
    <w:rsid w:val="00D66AE9"/>
    <w:rsid w:val="00DB2933"/>
    <w:rsid w:val="00DC237E"/>
    <w:rsid w:val="00E359E1"/>
    <w:rsid w:val="00E54FC0"/>
    <w:rsid w:val="00E81A58"/>
    <w:rsid w:val="00E85F2D"/>
    <w:rsid w:val="00E91CD2"/>
    <w:rsid w:val="00ED0056"/>
    <w:rsid w:val="00F158E6"/>
    <w:rsid w:val="00F64CB0"/>
    <w:rsid w:val="00F70355"/>
    <w:rsid w:val="00FA5184"/>
    <w:rsid w:val="00FD0837"/>
    <w:rsid w:val="03C0E66C"/>
    <w:rsid w:val="053015BC"/>
    <w:rsid w:val="0777759F"/>
    <w:rsid w:val="09E0DF7F"/>
    <w:rsid w:val="0B7CAFE0"/>
    <w:rsid w:val="11BEE2C9"/>
    <w:rsid w:val="120E98C4"/>
    <w:rsid w:val="1839E0B3"/>
    <w:rsid w:val="19F70349"/>
    <w:rsid w:val="1CD38E92"/>
    <w:rsid w:val="20BE130C"/>
    <w:rsid w:val="237448A9"/>
    <w:rsid w:val="25644AD6"/>
    <w:rsid w:val="280A424F"/>
    <w:rsid w:val="2A1E939C"/>
    <w:rsid w:val="30A6F8F8"/>
    <w:rsid w:val="3157032D"/>
    <w:rsid w:val="326C7030"/>
    <w:rsid w:val="347C36C6"/>
    <w:rsid w:val="348EA3EF"/>
    <w:rsid w:val="35A6D7EF"/>
    <w:rsid w:val="37326C63"/>
    <w:rsid w:val="39E19944"/>
    <w:rsid w:val="3B05D2F9"/>
    <w:rsid w:val="40ABF12C"/>
    <w:rsid w:val="4166B3C0"/>
    <w:rsid w:val="416BA073"/>
    <w:rsid w:val="44ACB53F"/>
    <w:rsid w:val="46D80BAD"/>
    <w:rsid w:val="471B32B0"/>
    <w:rsid w:val="49C3C2A3"/>
    <w:rsid w:val="4B1BF6C3"/>
    <w:rsid w:val="4D33BEE2"/>
    <w:rsid w:val="50FC61A2"/>
    <w:rsid w:val="51725AAA"/>
    <w:rsid w:val="53E7F5C6"/>
    <w:rsid w:val="54F88227"/>
    <w:rsid w:val="5803F8CE"/>
    <w:rsid w:val="58A2389F"/>
    <w:rsid w:val="5A57BC65"/>
    <w:rsid w:val="5BB29776"/>
    <w:rsid w:val="5FFB91E5"/>
    <w:rsid w:val="6262CE4A"/>
    <w:rsid w:val="6650888D"/>
    <w:rsid w:val="68220A1E"/>
    <w:rsid w:val="68432ABD"/>
    <w:rsid w:val="69BDDA7F"/>
    <w:rsid w:val="6B59AAE0"/>
    <w:rsid w:val="6C365371"/>
    <w:rsid w:val="6DD015D7"/>
    <w:rsid w:val="6E622880"/>
    <w:rsid w:val="7013F3A6"/>
    <w:rsid w:val="71115561"/>
    <w:rsid w:val="71AFC407"/>
    <w:rsid w:val="72A386FA"/>
    <w:rsid w:val="7329D9EF"/>
    <w:rsid w:val="7385DD64"/>
    <w:rsid w:val="743F575B"/>
    <w:rsid w:val="75DB27BC"/>
    <w:rsid w:val="768B22B0"/>
    <w:rsid w:val="78F0211E"/>
    <w:rsid w:val="7AAE98DF"/>
    <w:rsid w:val="7B73D689"/>
    <w:rsid w:val="7C4A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449D"/>
  <w15:chartTrackingRefBased/>
  <w15:docId w15:val="{3A37C07D-4EE6-4D71-B755-16DE9180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CD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D1ED3"/>
  </w:style>
  <w:style w:type="character" w:customStyle="1" w:styleId="tabchar">
    <w:name w:val="tabchar"/>
    <w:basedOn w:val="Kappaleenoletusfontti"/>
    <w:rsid w:val="00CD1ED3"/>
  </w:style>
  <w:style w:type="character" w:customStyle="1" w:styleId="eop">
    <w:name w:val="eop"/>
    <w:basedOn w:val="Kappaleenoletusfontti"/>
    <w:rsid w:val="00CD1ED3"/>
  </w:style>
  <w:style w:type="character" w:customStyle="1" w:styleId="scxw219653624">
    <w:name w:val="scxw219653624"/>
    <w:basedOn w:val="Kappaleenoletusfontti"/>
    <w:rsid w:val="00CD1ED3"/>
  </w:style>
  <w:style w:type="character" w:styleId="Hyperlinkki">
    <w:name w:val="Hyperlink"/>
    <w:basedOn w:val="Kappaleenoletusfontti"/>
    <w:uiPriority w:val="99"/>
    <w:unhideWhenUsed/>
    <w:rsid w:val="00F7035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0355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4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97957-e1c5-4a6f-b301-e0ec9b163f34" xsi:nil="true"/>
    <lcf76f155ced4ddcb4097134ff3c332f xmlns="ccf844ad-eb96-4f50-b793-23d3cfa5cc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2B851261444749A0C3F01439FB1D20" ma:contentTypeVersion="18" ma:contentTypeDescription="Luo uusi asiakirja." ma:contentTypeScope="" ma:versionID="7d3aa2d7bf6acb9d3d4e81ca2f78acf8">
  <xsd:schema xmlns:xsd="http://www.w3.org/2001/XMLSchema" xmlns:xs="http://www.w3.org/2001/XMLSchema" xmlns:p="http://schemas.microsoft.com/office/2006/metadata/properties" xmlns:ns2="ccf844ad-eb96-4f50-b793-23d3cfa5cc12" xmlns:ns3="bff97957-e1c5-4a6f-b301-e0ec9b163f34" targetNamespace="http://schemas.microsoft.com/office/2006/metadata/properties" ma:root="true" ma:fieldsID="f7ee86a1e6c38b894fc7a294ea15c52f" ns2:_="" ns3:_="">
    <xsd:import namespace="ccf844ad-eb96-4f50-b793-23d3cfa5cc12"/>
    <xsd:import namespace="bff97957-e1c5-4a6f-b301-e0ec9b163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44ad-eb96-4f50-b793-23d3cfa5c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b64ba79d-510f-428e-88f0-082d14826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97957-e1c5-4a6f-b301-e0ec9b163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008cac-1598-46fb-bc9c-d5d780557ae1}" ma:internalName="TaxCatchAll" ma:showField="CatchAllData" ma:web="bff97957-e1c5-4a6f-b301-e0ec9b163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8A969-739F-4123-B044-EDCFDC68E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3BBE2-66D0-4D1C-94A5-FFAC1DA1F3D3}">
  <ds:schemaRefs>
    <ds:schemaRef ds:uri="http://schemas.microsoft.com/office/2006/metadata/properties"/>
    <ds:schemaRef ds:uri="http://schemas.microsoft.com/office/infopath/2007/PartnerControls"/>
    <ds:schemaRef ds:uri="bff97957-e1c5-4a6f-b301-e0ec9b163f34"/>
    <ds:schemaRef ds:uri="ccf844ad-eb96-4f50-b793-23d3cfa5cc12"/>
  </ds:schemaRefs>
</ds:datastoreItem>
</file>

<file path=customXml/itemProps3.xml><?xml version="1.0" encoding="utf-8"?>
<ds:datastoreItem xmlns:ds="http://schemas.openxmlformats.org/officeDocument/2006/customXml" ds:itemID="{D8E19DE1-0825-4CC8-BF17-F01A53DF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44ad-eb96-4f50-b793-23d3cfa5cc12"/>
    <ds:schemaRef ds:uri="bff97957-e1c5-4a6f-b301-e0ec9b163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7D6E6-DE91-4DE8-B960-CAF352C91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327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enlaine Sirpa Pelkosenniemi</dc:creator>
  <cp:keywords/>
  <dc:description/>
  <cp:lastModifiedBy>Koskenlaine Sirpa Pelkosenniemi</cp:lastModifiedBy>
  <cp:revision>6</cp:revision>
  <cp:lastPrinted>2025-11-11T11:21:00Z</cp:lastPrinted>
  <dcterms:created xsi:type="dcterms:W3CDTF">2025-11-11T13:37:00Z</dcterms:created>
  <dcterms:modified xsi:type="dcterms:W3CDTF">2025-11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B851261444749A0C3F01439FB1D20</vt:lpwstr>
  </property>
  <property fmtid="{D5CDD505-2E9C-101B-9397-08002B2CF9AE}" pid="3" name="MediaServiceImageTags">
    <vt:lpwstr/>
  </property>
</Properties>
</file>